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146082" w:rsidRPr="00DC4DB6" w:rsidRDefault="00146082" w:rsidP="009B73FE">
      <w:pPr>
        <w:pStyle w:val="2"/>
        <w:numPr>
          <w:ilvl w:val="0"/>
          <w:numId w:val="0"/>
        </w:numPr>
        <w:ind w:left="576" w:hanging="576"/>
        <w:jc w:val="center"/>
        <w:rPr>
          <w:rFonts w:asciiTheme="majorHAnsi" w:hAnsiTheme="majorHAnsi"/>
          <w:b/>
          <w:color w:val="auto"/>
          <w:sz w:val="26"/>
          <w:szCs w:val="26"/>
        </w:rPr>
      </w:pPr>
      <w:r w:rsidRPr="009B73FE">
        <w:rPr>
          <w:rFonts w:asciiTheme="majorHAnsi" w:hAnsiTheme="majorHAnsi"/>
          <w:b/>
          <w:color w:val="auto"/>
          <w:sz w:val="26"/>
          <w:szCs w:val="26"/>
        </w:rPr>
        <w:t>Παράταση στις συντάξεις αναπηρίας</w:t>
      </w:r>
      <w:r w:rsidR="00DC4DB6" w:rsidRPr="00DC4DB6">
        <w:rPr>
          <w:rFonts w:asciiTheme="majorHAnsi" w:hAnsiTheme="majorHAnsi"/>
          <w:b/>
          <w:color w:val="auto"/>
          <w:sz w:val="26"/>
          <w:szCs w:val="26"/>
        </w:rPr>
        <w:t xml:space="preserve"> </w:t>
      </w:r>
      <w:r w:rsidR="00DC4DB6">
        <w:rPr>
          <w:rFonts w:asciiTheme="majorHAnsi" w:hAnsiTheme="majorHAnsi"/>
          <w:b/>
          <w:color w:val="auto"/>
          <w:sz w:val="26"/>
          <w:szCs w:val="26"/>
        </w:rPr>
        <w:t>αναδρομικά από 01.07.2017</w:t>
      </w:r>
      <w:bookmarkStart w:id="0" w:name="_GoBack"/>
      <w:bookmarkEnd w:id="0"/>
    </w:p>
    <w:p w:rsidR="007F2CFC" w:rsidRDefault="009B73FE" w:rsidP="007F2CFC">
      <w:pPr>
        <w:rPr>
          <w:rFonts w:asciiTheme="majorHAnsi" w:hAnsiTheme="majorHAnsi"/>
        </w:rPr>
      </w:pPr>
      <w:r w:rsidRPr="009B73FE">
        <w:rPr>
          <w:rFonts w:asciiTheme="majorHAnsi" w:hAnsiTheme="majorHAnsi"/>
        </w:rPr>
        <w:t xml:space="preserve">Νέα εγκύκλιος από </w:t>
      </w:r>
      <w:r w:rsidR="00146082" w:rsidRPr="009B73FE">
        <w:rPr>
          <w:rFonts w:asciiTheme="majorHAnsi" w:hAnsiTheme="majorHAnsi"/>
        </w:rPr>
        <w:t>το υπου</w:t>
      </w:r>
      <w:r w:rsidRPr="009B73FE">
        <w:rPr>
          <w:rFonts w:asciiTheme="majorHAnsi" w:hAnsiTheme="majorHAnsi"/>
        </w:rPr>
        <w:t xml:space="preserve">ργείο Εργασίας, </w:t>
      </w:r>
      <w:r w:rsidR="00146082" w:rsidRPr="009B73FE">
        <w:rPr>
          <w:rFonts w:asciiTheme="majorHAnsi" w:hAnsiTheme="majorHAnsi"/>
        </w:rPr>
        <w:t>με την οποία δίνεται παράταση της χορήγησης της αναπηρικής σύνταξης, των προνοιακών επιδομάτων και της ανανέωσης της ιατροφαρμακευτικής περίθαλψης των ΑμεΑ σε περιπτώσεις λήξης γνωματεύσεων, εφόσον εκκρεμεί ιατρική κρίση από τι</w:t>
      </w:r>
      <w:r w:rsidRPr="009B73FE">
        <w:rPr>
          <w:rFonts w:asciiTheme="majorHAnsi" w:hAnsiTheme="majorHAnsi"/>
        </w:rPr>
        <w:t>ς υγειονομικές επιτροπές ΚΕ.Π.Α, με αναδρομική ισχύ από 01.07.2017.</w:t>
      </w:r>
    </w:p>
    <w:p w:rsidR="009B73FE" w:rsidRPr="009B73FE" w:rsidRDefault="009B73FE" w:rsidP="009B73FE">
      <w:pPr>
        <w:rPr>
          <w:rFonts w:asciiTheme="majorHAnsi" w:hAnsiTheme="majorHAnsi"/>
          <w:i/>
        </w:rPr>
      </w:pPr>
      <w:hyperlink r:id="rId14" w:tooltip="σύνδεσμος για την εγκύκλιο" w:history="1">
        <w:r w:rsidRPr="009B73FE">
          <w:rPr>
            <w:rStyle w:val="-"/>
            <w:rFonts w:asciiTheme="majorHAnsi" w:hAnsiTheme="majorHAnsi"/>
            <w:i/>
          </w:rPr>
          <w:t>«Γνωστοποίηση διατάξεων του άρθρου 28 του ν. 4488/2017 (ΦΕΚ 137, Α΄, 13-09-2017).</w:t>
        </w:r>
      </w:hyperlink>
    </w:p>
    <w:p w:rsidR="009B73FE" w:rsidRPr="009B73FE" w:rsidRDefault="009B73FE" w:rsidP="009B73FE">
      <w:pPr>
        <w:rPr>
          <w:rFonts w:asciiTheme="majorHAnsi" w:hAnsiTheme="majorHAnsi"/>
          <w:i/>
        </w:rPr>
      </w:pPr>
      <w:r w:rsidRPr="009B73FE">
        <w:rPr>
          <w:rFonts w:asciiTheme="majorHAnsi" w:hAnsiTheme="majorHAnsi"/>
          <w:i/>
        </w:rPr>
        <w:t xml:space="preserve"> </w:t>
      </w:r>
      <w:r w:rsidRPr="009B73FE">
        <w:rPr>
          <w:rFonts w:asciiTheme="majorHAnsi" w:hAnsiTheme="majorHAnsi"/>
          <w:i/>
        </w:rPr>
        <w:t xml:space="preserve">Στις περιπτώσεις λήξης του συνταξιοδοτικού δικαιώματος λόγω αναπηρίας και εφόσον εκκρεμεί στις αρμόδιες υγειονομικές επιτροπές ΚΕΠΑ ιατρική κρίση, χωρίς υπαιτιότητα των ασφαλισμένων, το δικαίωμα συνταξιοδότησής τους λόγω αναπηρίας παρατείνεται για έξι (6) μήνες, με το ίδιο ποσό που ελάμβαναν οι συνταξιούχοι πριν από τη λήξη του δικαιώματος, εφόσον κατά το προηγούμενο χρονικό διάστημα είχαν κριθεί από την υγειονομική επιτροπή με ποσοστό αναπηρίας τουλάχιστον 67%. Εάν κριθεί από τις υγειονομικές επιτροπές των ΚΕΠΑ ότι αυτοί δεν φέρουν συντάξιμο ποσοστό αναπηρίας ή φέρουν μικρότερο ποσοστό αναπηρίας από το προγενεστέρως κριθέν, οι αχρεωστήτως καταβληθείσες παροχές αναζητούνται άτοκα, δια συμψηφισμού, με μηνιαία παρακράτηση 20% από τις τυχόν χορηγούμενες συνταξιοδοτικές παροχές, ενώ στην περίπτωση που δεν χορηγούνται παροχές, αναζητούνται σύμφωνα με τις διατάξεις του ΚΕΔΕ. Η ανωτέρω ρύθμιση εφαρμόζεται και για όλα τα επιδόματα που χορηγούνται λόγω αναπηρίας, καθώς και για τις συντάξεις με αιτία την αναπηρία, ενώ παράλληλα παρατείνεται και η ιατροφαρμακευτική περίθαλψη όσων εμπίπτουν στο παρόν άρθρο. Η ισχύς του άρθρου αυτού </w:t>
      </w:r>
      <w:r>
        <w:rPr>
          <w:rFonts w:asciiTheme="majorHAnsi" w:hAnsiTheme="majorHAnsi"/>
          <w:i/>
        </w:rPr>
        <w:t>αρχίζει αναδρομικά από 1.7.2017</w:t>
      </w:r>
      <w:r w:rsidRPr="009B73FE">
        <w:rPr>
          <w:rFonts w:asciiTheme="majorHAnsi" w:hAnsiTheme="majorHAnsi"/>
          <w:i/>
        </w:rPr>
        <w:t>».</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AB" w:rsidRDefault="001475AB" w:rsidP="00A5663B">
      <w:pPr>
        <w:spacing w:after="0" w:line="240" w:lineRule="auto"/>
      </w:pPr>
      <w:r>
        <w:separator/>
      </w:r>
    </w:p>
  </w:endnote>
  <w:endnote w:type="continuationSeparator" w:id="0">
    <w:p w:rsidR="001475AB" w:rsidRDefault="001475A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AB" w:rsidRDefault="001475AB" w:rsidP="00A5663B">
      <w:pPr>
        <w:spacing w:after="0" w:line="240" w:lineRule="auto"/>
      </w:pPr>
      <w:r>
        <w:separator/>
      </w:r>
    </w:p>
  </w:footnote>
  <w:footnote w:type="continuationSeparator" w:id="0">
    <w:p w:rsidR="001475AB" w:rsidRDefault="001475A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46082"/>
    <w:rsid w:val="001475AB"/>
    <w:rsid w:val="001B3428"/>
    <w:rsid w:val="00243E35"/>
    <w:rsid w:val="002D1046"/>
    <w:rsid w:val="002E7444"/>
    <w:rsid w:val="00350C16"/>
    <w:rsid w:val="00384FAB"/>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B73FE"/>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C4DB6"/>
    <w:rsid w:val="00E028C4"/>
    <w:rsid w:val="00E21804"/>
    <w:rsid w:val="00E70687"/>
    <w:rsid w:val="00EE6171"/>
    <w:rsid w:val="00F53758"/>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legal-framework/circulars/3613-01-11-2017-paratasi-xorigisis-anapirikis-syntaxis-se-periptoseis-lixis-toy-dikaiomatos-kai-efoson-ekkremei-stis-armodies-ygeionomikes-epitropes-kepa-iatriki-kri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774A47-433C-4D1F-AB99-55852D8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2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11-01T10:42:00Z</dcterms:created>
  <dcterms:modified xsi:type="dcterms:W3CDTF">2017-11-01T10:43:00Z</dcterms:modified>
</cp:coreProperties>
</file>